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1BD8" w:rsidRDefault="00254C60" w:rsidP="00254C60">
      <w:pPr>
        <w:jc w:val="center"/>
        <w:rPr>
          <w:sz w:val="72"/>
        </w:rPr>
      </w:pPr>
      <w:r w:rsidRPr="00254C60">
        <w:rPr>
          <w:sz w:val="72"/>
        </w:rPr>
        <w:t>Proyecto Fin de Grado</w:t>
      </w:r>
    </w:p>
    <w:p w:rsidR="00254C60" w:rsidRPr="00254C60" w:rsidRDefault="00254C60" w:rsidP="00254C60">
      <w:pPr>
        <w:spacing w:after="240"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254C60" w:rsidRPr="00254C6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C60"/>
    <w:rsid w:val="00254C60"/>
    <w:rsid w:val="008D4CFD"/>
    <w:rsid w:val="00CB1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75EED"/>
  <w15:chartTrackingRefBased/>
  <w15:docId w15:val="{41EA43A5-668E-47FB-88D3-7083AFED8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13CF1-C502-4023-9712-A1850A070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</Words>
  <Characters>20</Characters>
  <Application>Microsoft Office Word</Application>
  <DocSecurity>0</DocSecurity>
  <Lines>1</Lines>
  <Paragraphs>1</Paragraphs>
  <ScaleCrop>false</ScaleCrop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Adrian Craciun</dc:creator>
  <cp:keywords/>
  <dc:description/>
  <cp:lastModifiedBy>Sebastian Adrian Craciun</cp:lastModifiedBy>
  <cp:revision>1</cp:revision>
  <dcterms:created xsi:type="dcterms:W3CDTF">2019-03-20T20:00:00Z</dcterms:created>
  <dcterms:modified xsi:type="dcterms:W3CDTF">2019-03-20T20:03:00Z</dcterms:modified>
</cp:coreProperties>
</file>